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356B66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517F67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4C9E5C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9F72F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0B464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92E62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937A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DD92A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5002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70A60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7FC010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24B603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B6E9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4261D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549F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A7C65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54E8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843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F9F612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BF5E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A0E2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30648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8CF1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20258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4CA8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E065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8CDEB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E36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94DB0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BD5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DB242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5D2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68A16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3D2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3FD27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9A2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B0DB3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BD2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5B457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A8A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7DFCB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50C54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991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69B9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0DF1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03A8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3CA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2806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8811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98F06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0C95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402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DBC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D34D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59DC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C6F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E21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40C273E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4AF6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E28C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91A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E5C8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40A8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BE2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A472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4E1BC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637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0ECBC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1352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14AE6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727E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05B98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858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0852C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04CA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2D8EA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AF5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7930D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573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DB747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5E27D5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8D21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71A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F2F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9F65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FA53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58DD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2405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EDA1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F6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FB5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418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500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3F9B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AF91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2ECA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417D9DE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60F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75C7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6718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251E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FDDF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7C3B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317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E41F7B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35BFB7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B1F85C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7F4FE74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CB95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414C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32D8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B423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BC85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5BDD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4092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B571C4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678BD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6BBD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57524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FC91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5BA4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C395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52D8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1EE17F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E5E42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96F9E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A24C8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01C4F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91190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1EF8B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DB8A0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32F542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E2248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D9F53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45867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E944B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A20F6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DAE51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36DB6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21109B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0B3AF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7E0F8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CA870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4E645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0F5BC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E5613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74805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32418A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2FD22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69DC1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D0370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7F35C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E3028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87DC2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BAC0B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18935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79DD1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9237E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C3F7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FAED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8288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CCAF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6C872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7E330C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1D31A8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AAEB8E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9797F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BF7CD9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1C362C6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ACA9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FCFD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A7CA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11F9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AB2B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BBA7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052A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65B46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52AC0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9F95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2C29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47FC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9EA5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4D1E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A41F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1AB4BE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9F2F8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3EEC3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9D987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93219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20504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57BD7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AFCAE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0B0E58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0EBFA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7DC47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8B5E2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4CDAC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158DD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928AA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83457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348DFD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5B1A2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2076B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1A517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589D6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3FDE7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E993B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7932F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14093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44C51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74AE0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EA298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EC4CC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ED97C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887C7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F997C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1FFC3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6A1F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496A6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8470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ECF6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C16A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0D541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5F4C5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BF9EE9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3C8BC1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4A7ED4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6E46FF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4FB349A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46D6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AD07B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0CE85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3B3A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41722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C65B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BCA2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076AA1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C1DE2F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97E5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B48A6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383A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12BCB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82BE7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68F4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3C2300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68AE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08509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0771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A245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49BA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8A28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4856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E9B2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C70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4D16E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400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0147E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156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47C49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5BB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FC759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40C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52941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FC2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F572A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577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2B4A9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B2579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22B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BAB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E21F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E643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BC72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6D5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B18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BD0B6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833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4131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16E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AFD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ECE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3B6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0C2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0C86BA2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A86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AAEC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4691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5231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463D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A241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C2E9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5A09B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FAA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35EDB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E4C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49480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DA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7F122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410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4AAFD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AD7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0F2EC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5509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34A23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F19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B92F8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6F633A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3487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31C7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CAB4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85FD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6299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B490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170A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B72C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991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F95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9D3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84C7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7E8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8A74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C5EA3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34D002B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97F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FF9D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57DE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02D6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DB1F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4987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C4F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5266B5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5D682B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B047A5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379E0AC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60C2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1C22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6A57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CBA2C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3E9C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F6BF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2229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423F38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0F7B5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FC4B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F571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0207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F53D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4412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8CD7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7E19E3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41828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638D5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D7496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CBEBA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C10AE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70CCD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13A21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570262F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272A0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38543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A68A1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B06D7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08812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F2ADC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A5982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54D27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9ACBB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A84D6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52157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B1FF0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355A2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73FBD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36283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41F981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01D65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D888B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A538A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1F2E9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EF920B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6845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489E9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82384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EC68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7875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4F52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199B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65D1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3325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28CBE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5979C7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459A1C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D9FF30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EBA4D8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C3B6C6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65C1493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3C66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4329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8A4F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06BD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8F58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4B38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CDEB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7CE3AC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22BE1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E33C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965F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CF75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E45B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A965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B654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4DC953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B21F2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56268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B5197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44038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ED1AD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CF546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892AB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14DD10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A433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94E63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54DC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58C52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342BA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1FF3B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7A375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7198CF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DD1AE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05E96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7BC5F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09F34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6A099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A2BD6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ECEE0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5CF465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4BFA7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3D491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CEC44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F02D5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AC5FE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8BC5F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D9735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5EA16D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F0607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EB1E7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FBFF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7C31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8815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9D46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B407F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2006B6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DF1101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96DE94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4025B1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532B3F8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9A69A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D351D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F714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C7F42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EDA0E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42B4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25CC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B6A47C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D31F17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095B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21AD9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0836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1CEE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1EFFA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D1F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AE106D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516A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6121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539B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9420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BC89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E4C9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27F7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7E16F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CF73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281FA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7B4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88224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046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82247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D06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29183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7740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0DF1A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AB5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208B1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FF2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74573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D74E65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437B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D7C8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2663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B960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B792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8F16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6212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78E08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5C5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443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F78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AB6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9DF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CAD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F29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13F0E0D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4B90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F5AA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8D32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233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5C4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159E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5BDB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C6E3B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ED75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2B396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B212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08779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4134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87F5B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F11F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5568B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3643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0D993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FED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06EA5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D7D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38BD7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51E59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19FD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2A8F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BD7B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4037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AE89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DD6D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B07A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A3ACC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0F1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EBD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B95E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1FF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08D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18BBB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E6ADB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BAF694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286A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829F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3A67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8F37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499B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D6DA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975B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470E7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751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665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007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141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74C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EB3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832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661EB2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0227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A0D1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9072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9337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BEE1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D008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E042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38D889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349052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586110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14D05AA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5866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71EB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772A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B363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FB41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18BF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6DC9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146877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327DA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0C3A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3A91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E68F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2658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1467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CE4C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2D428E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C70C6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43301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3E02B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A02F4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E5ADA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E74B5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E6B81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6702D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569A5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E6BC4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76185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344FB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879CD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3BF84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55CDB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70FC42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97614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27CEF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E0215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0F665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78EDF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F0E60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59E32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4C86B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8D78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64E57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67354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18470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0D512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93AC6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D176D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326B3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D58C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8E20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93B5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9CDB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A2434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FB861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54A40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EC7169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6B966C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1A7EF2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F941C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28E7A5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6BAF7A0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5CB8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30E7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3E1C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3E3DD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A91F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2874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0F86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24B264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E9928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A6DD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9986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B79D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1776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1736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A2A9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4C97C1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0722B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4CAB8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0034C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995B2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EE238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7A613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94BD0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66AD82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EC7BE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F5955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136FB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54BC0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61F27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439FA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F40DE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3C18F9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64F4F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1157E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0AA2E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BC7F6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13F66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85B31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D7427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1A855D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36131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68611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063AA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A8DC98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780C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7C64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27020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D3E55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4E75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FFF81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DE473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5F5B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5872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3A86F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58519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B6EC52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7BDB72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148A22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428837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66915B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81B34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C736A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87B3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F0B1F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E81F8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0F73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C2C1C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28287C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18011A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932E2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2376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8545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2C11F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D6BB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66F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D47894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9EE9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8027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6E7E0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E643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C737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B3B5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501BC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3D12F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6926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9027C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B9E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EA258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119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7A09B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5E0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044E9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112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5B174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DF62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BC5DC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060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97F2F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540F78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0D50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D25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3504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AE2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CBF7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D7A7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33BF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3EE4B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3C3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F72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5FA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9A4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078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A41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D88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76BAE2E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938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298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92B0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9801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7F59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7A6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EBF8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C075BB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FF3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55D27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CCF4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EDC57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202B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B33E4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928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5FA4E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A98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8C445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A4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5575C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00E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2A697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A7EFF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5711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4017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E4E4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0BE2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927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3736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30F8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2545E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EE0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836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15C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FB7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A9F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2E4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BBE6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F5D084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83E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511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D21D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BA64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F04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BA5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87A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A758A8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21BCF9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F148AC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75CA68F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F817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A460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2991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BE6D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8DF1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74BC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74CC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C0109B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2A8F0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BE90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C619C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D709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8264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60FD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E1AE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646E8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DEE48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7F320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535DD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E89F9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E34A3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4721C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8B1C1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197720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60060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3D521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273F4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580AF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4C989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2BD26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D67FD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46D9E1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3342C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B94A2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02B18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049D8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C035B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7DBFA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D3073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36F6E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B604A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4DC36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F1E1E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19034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43DDB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42026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072E9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A3E42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F251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F3B5F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BA78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BDD1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1EA8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3BF91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CF6AB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179D14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95F879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0E14EB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8553E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E94EE4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61E03D9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EFFE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0B5E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30E6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10B4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E0FC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5326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F6DF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31B7B1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A6EC4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C2F1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C7E97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534D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CEED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7A0E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80D9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4E2E3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4CF69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39D00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92E11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75E92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22183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AB13D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C9896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672F36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4FEA0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7D1AE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2276C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D87DC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01019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4AAAA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26491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BE2FE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50FD1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3092F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26EF4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5A967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EE301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5B63E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B8D04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7F7F51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4E841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52EED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44905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0641F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C2850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19FAD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5DB0C9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83C61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5B08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70D3F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7F98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091E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D910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48B3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1C642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F8773E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A51415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E09618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A4401E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285EFD9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EEEF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55A7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021B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E729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326E9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C8E1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8005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FBD68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F32CB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ABEFB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C763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3BE2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37B30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07F2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F02B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3B23B52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7039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55DE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440C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9C22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EA680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A710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AD4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F5D7A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A9B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A53A6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5D7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EEACC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F72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5C24A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DA6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FF77E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965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77A93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FC3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48501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67A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0ECA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60814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DF3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924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F81B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6B9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9BB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679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19D7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0E2D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4CA0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C32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1594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E9D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0F08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CFA1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2D1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1FC7D4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386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D13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C340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A027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198A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E391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638A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55FCD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823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4B700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92D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E8276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FC30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EDD99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21A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6C5AD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FB6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80190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F83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12C7C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EC8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C23B7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BA44D1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D08F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391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EC2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1874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30F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A6A1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7E26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E87ED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E16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432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D107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4E6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19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29B1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5E90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1506F1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56CF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6DDE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4AD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8C5D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146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491B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A6EE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04C2F8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51045E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670EBB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712D09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5617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C950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0FC8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B8F8E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529E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9C2F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E19C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C0DC9F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D423B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6BE8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C12E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26F9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315A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6910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ACD2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E9460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08EBD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4C16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70B21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1130C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2DCAB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6B74B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0D4CB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496E6F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4296B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E9C17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54299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709CD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E14FD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65A6A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5A581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24C59D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CA6E2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CF0F8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3767B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371C5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EA71D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C1643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D161F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6D7FE1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41785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6B24D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16004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BA6BB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85E95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55A88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2E97B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CA892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03CC5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C377A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D13A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C3C0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A9CE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5324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B15F7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9FAC86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4E76ED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D93E9E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42E95C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E80F47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4883BD6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35B1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F638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D68A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9648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60E7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8ABE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C848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A113A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06FB9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EE35B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8F2B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385F0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63B0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7225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1086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383F5B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F55F6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D58DE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5688B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6BBD7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F3AF6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40896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87B2B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633FBD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9703B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9761B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31C55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1018B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35057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C3133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6818E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8F8D7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5A5C9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89F19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A9955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7604C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47045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23822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E80A9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42C1E8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7EFB1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B73F3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A60CE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EDE8E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B206A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5984F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F40C4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53D5BA1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12E9A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4998B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7CED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C265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B2B1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57E0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39E36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951C05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5C8462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82AD32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F38268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32CFA30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F324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DCAD4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F06F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EFCB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6715E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BF2FE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9CAE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35DC47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2AD9CA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5FA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CE58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2C22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02765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2781F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EDD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3424FB6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4616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DD7C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F050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4BA1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7E7A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2679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0447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DED1F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CA8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B6B34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BC19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0D35B2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9FF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07449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32BA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D2AF9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C4CE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D2D27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35E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B99C1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4FD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2D087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5E0077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8E9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8F39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976A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CCCF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35E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AC58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C4E0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D77D7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AEB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3BD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42F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960A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CD0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2D2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45B2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A90201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F5DB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7AA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5B53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A475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2FF4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C297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3CF5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6C5B3F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2B44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34E74D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9AF5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BBBD2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AEF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A46A5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99E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0353A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1EDE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C5B63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C7A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ECA54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69C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5778F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812588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709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670C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4E99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5D9C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4937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F1B6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E353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7D8712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A2A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C91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2FE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A28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250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B064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D68C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55A6B8F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7ACC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164F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F813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0724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2D4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3498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CB41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440C9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2E7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553C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F73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3EF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C333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6F3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EC2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3246C9D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A387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324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B2CD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8437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6403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DBC1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8CBD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34FDB9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5D6D6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B98CD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545BC91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3C22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0746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3337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FDC89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9C13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932D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93794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8AFB39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3E3D2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BCCF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6D21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1A8DE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6883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7E83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A79AB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2B83BA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88EF6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B5657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A7261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10808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C2872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6BE35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A23D3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16E95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A6D05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59292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30892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AE735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304BC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7AFCB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E1B89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58766B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7B82B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F526E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8657A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80F65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1AD3C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E07D5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DA2C5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5ADDAE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01A85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4A354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8E66A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AA145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803FB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BE185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5CB7F4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0D0EC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8939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7D78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93F06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7BCD4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7F1F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F56F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BF4BF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A058BE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1D4FF8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35B930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BE4451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B23EA6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1AB4706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3C3F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5372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6293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BB31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5B14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34C5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57F2B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1BB47B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49851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82F9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A3D3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FC44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D611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7D48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4FF0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7D24BF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BA7CA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54D49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0F809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6850F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9C054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278AF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AF326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3D4E88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DDC9F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89A34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ED8BF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C36EC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20CD5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175B4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BA754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133484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CAE9B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B74A9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5A70B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46BBF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4A943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C8143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5FE98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1352FB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BB116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397BA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ED85D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D9989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63133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90DA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1406B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FD79B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8116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45CA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6C1EA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E1227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F34A9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811A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CF9D7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D86469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9A8E31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3A8887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F1BAC2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4</w:t>
            </w:r>
          </w:p>
        </w:tc>
      </w:tr>
      <w:tr w:rsidR="00427F01" w:rsidRPr="003A6C30" w14:paraId="327233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8758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5928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68AA2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54BB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9B27A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4DA6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00601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D1B5A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231B8F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90B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312A7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DBC1F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5056B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0278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AFC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0AC0E4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7267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0046F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AF59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17F90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B8ADA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E99C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196E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5AA68D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D67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E5572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DE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A5879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444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986E1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486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F63CF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690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994D3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26C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56043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01B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9FB38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266CD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84B5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C49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1911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B5A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F37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8DA4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7E5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5F59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B12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0DB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C61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595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7900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0A3D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683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1FC7B3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0638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7B3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6E6A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F6B1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F1CE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8736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46AA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ADBA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EA2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2753F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7C3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FEE81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BE4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DDA71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4C5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629E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DFF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C1068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031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D001E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88F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FC410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EF8E5B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C5BD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127B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0BE1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E85C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E0F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CDD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2E29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C8375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55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C91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428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983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68CA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E60D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5519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7C82B5D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FFFF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0793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AED9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F5E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2DE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8396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3976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3D5F18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A8A9EA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D8676D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789E2C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F63A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4234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F494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E571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4A49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007F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17C2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7FC87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10D27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6835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DBD6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D1982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C781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BD7B0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25B7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B3146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E4652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E0922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F82E4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B8473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34A9C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06707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B8869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03A6E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5DD4B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6B706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682B8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FF07E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835BC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08F48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3DF7F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795EAB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A462F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97596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F0DB8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C7CFB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1D874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7EDE9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D2181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2EC3E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E71B4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00F61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91357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5FF76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46DF7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9B813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5C8C9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0C8E58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1ABEB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91214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99B2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5C64D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964C4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F8F90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76C5C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BEB038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1F4747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A23F7A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BA5702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0E1A5E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39F9890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CC19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F1A1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CE02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4A33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B67C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C9F1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43A4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35EB9D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0A802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E30AE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25CB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0C5F8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B93B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37C9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424B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2386CA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0B4BB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06455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425FF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0C736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580C4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7ED09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B9BCF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484777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03C29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C4C62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971BE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BA1E9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D9357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89A71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80A25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2030CF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D1EDC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89C14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6CD72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29BC2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C8326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E5900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7804D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7C5C02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8999D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8DF9D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5A754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F4EC2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B92C4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891E0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F50DD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1AE267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D5468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0018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BC27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427B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91B9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744AA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611EA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AB6047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1A030D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D19B8B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7EB60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4</w:t>
            </w:r>
          </w:p>
        </w:tc>
      </w:tr>
      <w:tr w:rsidR="00427F01" w:rsidRPr="003A6C30" w14:paraId="14A9964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CFB7E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CE924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CD74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039E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D204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F8F9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948B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16F5EF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8F5F05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12F4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84749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CB32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B5D0E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0BA2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DD4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20B9FFB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9BCC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FF4E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8619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884D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0732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38FF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A5BF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ECB20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4F1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F023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3CC2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D0785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C27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FE275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FC5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6D968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82CB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DB5A3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282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E8F20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DAA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FA7BC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DEC88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773A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F9AC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5ABC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FBA8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51B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BBEC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68AE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9C81D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F95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858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873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FF2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199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100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61B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001230D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2CFE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320A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C34B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53C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4DBF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C7BA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ACE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FA2D9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978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BD328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A0D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292EA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33C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1CAAD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6E33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9B224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6D5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C9CD3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7B9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13C2A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DB3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6160C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1A552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B410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9FD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CF91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0DF1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F6D4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404F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3530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C0B88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AE8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B01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792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3C7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A96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796D4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1247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038CB1A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730D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D7AD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24EE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92F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AEB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69E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DD51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BC9208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411E32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788542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34064C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44B1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5B57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42DE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546A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7669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BF93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8922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C64FA8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AC129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528C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D528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8AD6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5F55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5696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CCF8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7B342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EC965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7514E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54F4A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DDE52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515BF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E5FEA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0BE18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1AEA12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16B05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87858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BD5F9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AC918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FCB00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9E19C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F3650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C6E56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68D7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81A08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9CCFB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7D429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1452F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64029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67E0A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9C3EA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FAC53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26CF4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8E9AF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7FD7F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30EB4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277B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BB0BE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6EEBE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07B4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9AB1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A6A1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9A6E5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871D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8D20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13494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01E477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4A74AE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0F1A17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190199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CC1D6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3602B8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315E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00C0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DAA3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AEC0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08D7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4EB3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50A6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4A15D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7F190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EEE8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4ACB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6A94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D0AB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5216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2370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7B0F42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81BCD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536E8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67370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5A398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01041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A9F03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1656C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03AB72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6DC70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79DC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F07E7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D3B97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228B1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E23DD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0FF0D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63BB21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4F433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D237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5B73E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1EF67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874B0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FB506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EC983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C50DD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EFF4A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C8940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880F61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6CD0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748A8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F2766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B4BA0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554D9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45E4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6E32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86A1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F98E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EB5F7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BA8A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14E566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32E8C4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DF1C63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2757DE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F4E85F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4</w:t>
            </w:r>
          </w:p>
        </w:tc>
      </w:tr>
      <w:tr w:rsidR="00427F01" w:rsidRPr="003A6C30" w14:paraId="2A66E4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6B59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5E6D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8FE0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99A20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E8DC4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584A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3FD8A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414DD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850ED7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B378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239B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1709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D501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A61D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1E2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0E38A4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8BE6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21BD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74B90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EC39A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6DC2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BCE70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F86B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470F3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3C8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7F0CC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0FD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7466D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41B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6BEA8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3FE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05B90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0F8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739CA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AF0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1AB14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C3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0B0365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82A26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2067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62F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F880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6B6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9A31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7298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447D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137D5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D23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FAB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171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A5D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D2B1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BA2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79A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FBFDAA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D03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4486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27C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B019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DA5E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61B7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D119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1BF8C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4AD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5F50B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BE28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E26F5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9E8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C52B7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030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B6D7B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3AB6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1802C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F50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B2475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AE9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17D0CB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00D07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2450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14B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E7DE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414D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3DE2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3295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AAF1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5279A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B1C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AC9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59D3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5AD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65B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F576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8593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3E6127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12C9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DC8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93C9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AEAB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FD4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7B53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6CC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1B8D9A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309F9B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22D31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7E2F855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BED1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7ECA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18D2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D42B5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3404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97D5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E848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AE849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1C461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B972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785CF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92EE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D894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CDFE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B2A1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000212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4B17F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7E40E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31DF8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FDB2A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601BA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B5F26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C5B27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26E88C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84BCA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1466B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5868A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586A3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43D4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A446F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E7AC5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4275C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5B4A9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349CD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161C7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F2D17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FF93C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79876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F0A95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65C466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1A30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8BD19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98912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A8C3D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12593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9A69D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7E275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78B4AA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9F48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B10E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923D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5694D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998D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DCB9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C46DC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6010BE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132FE8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C5B57D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AFECCC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744871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79BBFC7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03B9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F7F1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E859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B381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8482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7D2E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80A8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314256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D2850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4739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7EBE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5999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6F1B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84B4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FA58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106FED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EB054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1375F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469AD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53B4D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F1C14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35829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82C24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71FDFE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F24FD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AEEE9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A76B1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67470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C074B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EE150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4E28B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307039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16104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17B8A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B6AE9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F847E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06D3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5E0F1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19872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59108E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5CF9B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5E4C8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4E733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4C123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07177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C019C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EB11A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4DC35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2961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97F3D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71768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DC546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9F0B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81439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09ED2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F08051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B82339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482E28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D01AE2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4</w:t>
            </w:r>
          </w:p>
        </w:tc>
      </w:tr>
      <w:tr w:rsidR="00427F01" w:rsidRPr="003A6C30" w14:paraId="2C54D67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398FD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4FFE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E074D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EF1C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2122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3C852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CD84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2D21E7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DB38A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D334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08C6F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6A46F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D5FEB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ED67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B81A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659E375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E6E8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6A0F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DF0A2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94C1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CB3F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55403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8E06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49937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F23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CCC9B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85F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4FA0B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E1C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1E144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218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33621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A84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E9A2C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F51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FDFA8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C9B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FF3E2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0914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A8A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512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264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D5B0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E4FB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9C6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9A0D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2B061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242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FFA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14D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9EF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E106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A03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4BC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27BE783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4A9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969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6E9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5B0B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541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5E80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6CA9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EBC09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63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D4A01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8AB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80F95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F610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2D9C7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212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118F5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040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FE1A9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005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A75A5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04C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F55A0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60C03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73A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912B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2C2C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C30B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8A1F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F867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612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17B1B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B38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6F9E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737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C558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069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9BCB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8AC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B3A260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0998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339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20F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B7D9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318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82CF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6895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0EFD8E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3F4AB1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D2D9A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11D7D54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547F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BA8B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78CA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0EDB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0922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780C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834A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0198BB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1E361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0D47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80AA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18C1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C006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C908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691A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41A304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12A6C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99507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546B2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44CE0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45383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2F998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C5C72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31B43D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F585E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71FD5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B4C7C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04CB3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9802E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587FC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CE1E8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57CD80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9FA0E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8EDF0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B2A8C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A583D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63696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74854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CCEE2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D073E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C907A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8382D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E3BFC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5EC1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381A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6923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7D4D3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A57F0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F285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E94E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7FE6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B434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3BDE2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C59B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D99C8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AA6644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C613DB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989C4D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1F0738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5503AE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79387D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8BEF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7216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DC70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C7F7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6E56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F52E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AFEBA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35C1EE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356F1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F318A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047B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F3918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21BB6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1F71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5DAA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2DCCD4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19405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3C6B9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9D0DA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C614C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BAF73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4F1BA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89EC3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56911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F6478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421ED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4A395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2987C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EFCFB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A404C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FD1F9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BF136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DCC7B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2E623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1E326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2468E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7E3E8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D5517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476C8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25846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BF1F1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218B3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8BDA3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E2FFD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21AEB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DBB66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95F91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5E75AA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A77C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519D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23B5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0288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3EB9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6A1EF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321C5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315A88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C5FF74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29D68C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89EE3F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4</w:t>
            </w:r>
          </w:p>
        </w:tc>
      </w:tr>
      <w:tr w:rsidR="00427F01" w:rsidRPr="003A6C30" w14:paraId="554F8DC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C89A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C9667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6DBDD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19122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DA910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FB779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289E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F99C2E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7FEF63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387D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134DD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27B3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21DDD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ECAAF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BFF7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17F8841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D827B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793A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B7CD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619B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92E1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DC54D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AF5FB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C1C6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13E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8E659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B43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330FB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2F1B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F4592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DD8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D2FD0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CDF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1B84F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149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01C9F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50C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952E9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C80C9C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F073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58B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2220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3C28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DAE9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5EF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CB7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6E280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8E7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8D2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00C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37F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B8A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ADF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FD5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52EB628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32E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216B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22F5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7DB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2897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507F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44F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965AC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FEC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87E7C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13D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E41DB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D80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28017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13A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0C875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4EB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00EAC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E4C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5882F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371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199B3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1910A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24C2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385D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5F5F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D45C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DE48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84EF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DC17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A9488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4C0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285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74D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7FD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D13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A1ED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D96A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D40F3B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4FC8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D954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7B20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9D0E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545E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B701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B978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5665BA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3A1767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FD3990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1DE91DF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4B32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E35F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CFBC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7A6D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B6F5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035D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3644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D4F0BA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2E79F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0919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159C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2CEC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6DE2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9911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3FDE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43D86D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801B2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99F8F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93FA9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A4F0F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6142B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ECB20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1B7D0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7736C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DC2C9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9A879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F413E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4F59D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DA3A8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A8B84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55FCE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42AA9A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09F04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253F6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A28B3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67D73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5C7CD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D2B63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4963C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C2AB0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EA3FD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69EEB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9C223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7D9DA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B8EB6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CF5A8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53FD5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5EA18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D312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7B6E8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4B4F6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32555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0107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9826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1139F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0B3B5D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954C25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3B0626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080622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0BB678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52B7C3A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42CC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A0FD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1B7A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5441E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5DE3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FEE6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E914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447BC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DAF96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9E9C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DF96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9907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D36A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B5B6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33DA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70BDAD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18A8F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016D3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6B763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46313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7DFA6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9F70A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55032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0E7640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C7EC1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BB834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4C0E5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729F7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FFA17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866A4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4CAAD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0468D7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9A5ED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2345B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D9BCD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D2A91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52F6D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79AEC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D6485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57253E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2D7AC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CCCAB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2D145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15BAF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5576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B5D4D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B2EC6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5D53C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D14A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2228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8B84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7433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F6F7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7A70D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4875A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07D63B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2D649F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DCFDB7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1E15D9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4</w:t>
            </w:r>
          </w:p>
        </w:tc>
      </w:tr>
      <w:tr w:rsidR="00427F01" w:rsidRPr="003A6C30" w14:paraId="1D40E69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2369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88BFB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2FD40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E5F6B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37CDE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E42D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BD10F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814397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DDB094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70065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3B19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757F8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4ECC0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9B3D1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782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179BB22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ED7A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8628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C462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FF89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47A7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F9C2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298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51EC1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E74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48FE0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A449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F9219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2CD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20148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8D6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35932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928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4873B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993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17210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D56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F2DA6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1C5FB3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BA5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7067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25C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ABFE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5D5F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130A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878A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E6402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439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AB4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D9D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3AF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7E7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44F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7C7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46248F5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36FA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3E33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3E0B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42A8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4772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0601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784C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8D90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B6A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C5EDE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61B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FA59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109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A4050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680B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298CC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EC0F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D158E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CC4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2195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E012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0F3C8A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70C1F1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F9DC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8CD8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A6E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51C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B2B8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6F31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D93D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8EF32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1297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7FA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20DA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CA3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2BF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557D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7D12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40687CB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1CA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81FE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44C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77D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8912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A77B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348F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61F2BC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25733F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3864D7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24BC67A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713A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E80E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8F7E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F571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0B97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CDDC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87F4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70B114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E193F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F62E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6FCC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FD19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BB11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97D4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BDD1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433441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A1E9E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497A7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8F721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BC2A1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4A7BB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1E3D9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D12BE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19BFB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BEC19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F14E9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03FC6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9B54C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B4049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C55A1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C270F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07DB50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15D51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89D5D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81038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1647E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749EA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9A5D7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A54F2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8DC5D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BAD23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11F08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E9621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08157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CF6C3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1A3D9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5D434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E7673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FC3F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10CAA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3C88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5C938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958A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F5CB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888C2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145C7C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D0D251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C556F8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CF976E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A4450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600DB4D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53A0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3424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71D9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B691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01C5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0257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EB61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695501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DF419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E2F4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DCCF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02AA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40EF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20E9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9B30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ADE06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2DB52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98C7C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D879B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66898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5AB18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FD527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F5C16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7BA71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A72E1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2A048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A1A8F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809A8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5A215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63263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62D6C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19427D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9130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B048A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84DB8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8A38B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53A1B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14CDB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C9D4A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74A9AB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C66C3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53374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2183E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71034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3CB9C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551E8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25A137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C423B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2ADCF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6BCB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7134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E82F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71012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452B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981AA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3F9181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4DFA5A6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81AD" w14:textId="77777777" w:rsidR="00EE5210" w:rsidRDefault="00EE5210" w:rsidP="00A37467">
      <w:r>
        <w:separator/>
      </w:r>
    </w:p>
  </w:endnote>
  <w:endnote w:type="continuationSeparator" w:id="0">
    <w:p w14:paraId="6516A3B1" w14:textId="77777777" w:rsidR="00EE5210" w:rsidRDefault="00EE5210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FC91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4F51" w14:textId="77777777" w:rsidR="00EE5210" w:rsidRDefault="00EE5210" w:rsidP="00A37467">
      <w:r>
        <w:separator/>
      </w:r>
    </w:p>
  </w:footnote>
  <w:footnote w:type="continuationSeparator" w:id="0">
    <w:p w14:paraId="34D95709" w14:textId="77777777" w:rsidR="00EE5210" w:rsidRDefault="00EE5210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57B06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E5210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AFD6"/>
  <w15:docId w15:val="{5D043DA1-801F-4DD9-898D-2B77C9D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59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8</cp:revision>
  <dcterms:created xsi:type="dcterms:W3CDTF">2019-06-05T04:58:00Z</dcterms:created>
  <dcterms:modified xsi:type="dcterms:W3CDTF">2022-08-16T05:37:00Z</dcterms:modified>
  <cp:category>calendar;calendarlabs.com</cp:category>
</cp:coreProperties>
</file>